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="00FC3EBE">
              <w:rPr>
                <w:rFonts w:ascii="Times New Roman" w:hAnsi="Times New Roman" w:cs="Times New Roman"/>
                <w:i/>
                <w:sz w:val="18"/>
                <w:szCs w:val="18"/>
              </w:rPr>
              <w:t>гривень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аз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вісті дев’яносто гривень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A319C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9E3C01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0146C2" w:rsidTr="00202172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FC3EBE" w:rsidRPr="00117E28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FC3EBE" w:rsidRPr="00117E28" w:rsidRDefault="00FC3EBE" w:rsidP="00FC3EBE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0217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</w:p>
          <w:p w:rsidR="00FC3EBE" w:rsidRPr="000146C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вадцять вісім гривень </w:t>
            </w:r>
            <w:r w:rsidRPr="0020217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FC3EBE" w:rsidRPr="000146C2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0146C2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0146C2" w:rsidTr="00234308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106" w:rsidRPr="00117E28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106" w:rsidRPr="00117E28" w:rsidRDefault="00207106" w:rsidP="00207106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20217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012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7</w:t>
            </w:r>
          </w:p>
          <w:p w:rsidR="00207106" w:rsidRPr="000146C2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дна тисяча дванадцять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7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0146C2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0146C2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B64254" w:rsidRPr="000146C2" w:rsidTr="00E80FCE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tabs>
                <w:tab w:val="left" w:pos="2295"/>
              </w:tabs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B64254" w:rsidRPr="00117E28" w:rsidRDefault="00B64254" w:rsidP="00B64254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B64254" w:rsidRPr="00117E28" w:rsidRDefault="00B64254" w:rsidP="00B64254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20217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0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</w:p>
          <w:p w:rsidR="00B64254" w:rsidRPr="000146C2" w:rsidRDefault="00B64254" w:rsidP="00B6425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сот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истопад</w:t>
            </w:r>
          </w:p>
          <w:p w:rsidR="00B64254" w:rsidRPr="000146C2" w:rsidRDefault="00B64254" w:rsidP="00B6425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54" w:rsidRPr="000146C2" w:rsidRDefault="00B64254" w:rsidP="00B6425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560DE2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E27C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FC479B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2179E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E473E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425B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631A70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801A97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106" w:rsidRPr="00407273" w:rsidTr="0023430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801A97" w:rsidRDefault="00876E63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7</w:t>
            </w:r>
            <w:r w:rsidR="00207106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</w:p>
          <w:p w:rsidR="00207106" w:rsidRPr="00E92C4A" w:rsidRDefault="00207106" w:rsidP="00876E6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="00876E63">
              <w:rPr>
                <w:rFonts w:ascii="Times New Roman" w:hAnsi="Times New Roman" w:cs="Times New Roman"/>
                <w:i/>
                <w:sz w:val="18"/>
                <w:szCs w:val="18"/>
              </w:rPr>
              <w:t>Триста сім гривня 9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E63" w:rsidRDefault="00876E63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6C6D9E" w:rsidRPr="00407273" w:rsidTr="00E80FC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01A97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4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</w:t>
            </w:r>
          </w:p>
          <w:p w:rsidR="006C6D9E" w:rsidRPr="00E92C4A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сорок чотири гривень 8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92C4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6C6D9E" w:rsidRPr="00E92C4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07273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3A76E4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FC3EBE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7C33E1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D429C5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FC3EBE" w:rsidRPr="00E92C4A" w:rsidRDefault="00FC3EBE" w:rsidP="00FC3E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E92C4A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FC3EBE" w:rsidRPr="00E92C4A" w:rsidRDefault="00FC3EBE" w:rsidP="00FC3EB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BE" w:rsidRPr="00407273" w:rsidRDefault="00FC3EBE" w:rsidP="00FC3E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401F2" w:rsidRDefault="00F401F2" w:rsidP="00207106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ип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207106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лізо, свинець, цинк, олово та мідь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</w:t>
            </w:r>
          </w:p>
          <w:p w:rsidR="00207106" w:rsidRPr="00207106" w:rsidRDefault="00207106" w:rsidP="00207106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  <w:t>ДК</w:t>
            </w:r>
            <w:r w:rsidRPr="00207106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7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429C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6,11</w:t>
            </w:r>
          </w:p>
          <w:p w:rsidR="00207106" w:rsidRPr="00E92C4A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E92C4A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207106" w:rsidRPr="00E92C4A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407273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106" w:rsidRPr="00A37397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106" w:rsidRPr="00A37397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3739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D84500" w:rsidRDefault="00207106" w:rsidP="0020710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106" w:rsidRPr="005B06A5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5B06A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106" w:rsidRPr="005B06A5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106" w:rsidRPr="00FE266E" w:rsidRDefault="00207106" w:rsidP="002071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31,36</w:t>
            </w:r>
          </w:p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тридцять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6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106" w:rsidRPr="00FE266E" w:rsidRDefault="00207106" w:rsidP="0020710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B17F20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106" w:rsidRDefault="00207106" w:rsidP="0020710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E266E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A02511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106" w:rsidRPr="00FE266E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F76347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106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106" w:rsidRPr="002C6C3B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106" w:rsidRPr="00CF4D35" w:rsidRDefault="00207106" w:rsidP="00207106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106" w:rsidRPr="00CF4D35" w:rsidRDefault="00207106" w:rsidP="002071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106" w:rsidRPr="00CF4D35" w:rsidRDefault="00207106" w:rsidP="00207106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106" w:rsidRPr="00CF4D35" w:rsidRDefault="00207106" w:rsidP="00207106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106" w:rsidRPr="00CF4D35" w:rsidRDefault="00207106" w:rsidP="002071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2C6C3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абли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6C6D9E" w:rsidRPr="00CF4D3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70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CF4D3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сот сімдесят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6C6D9E" w:rsidRPr="00CF4D3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,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вісімдеся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4,84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ста вісімдесят чотири гривень 84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991CF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36B2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3AA2" w:rsidRDefault="006C6D9E" w:rsidP="006C6D9E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6C6D9E" w:rsidRPr="00C36B2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6C6D9E" w:rsidRPr="00991C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91CF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991CF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3966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урнал « Казна України»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42,72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дв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6C6D9E" w:rsidRPr="00C57B6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6C6D9E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6C6D9E" w:rsidRPr="00C57B64" w:rsidRDefault="006C6D9E" w:rsidP="006C6D9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57B6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C57B6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B0003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699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3,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ри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922B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D16F1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6C6D9E" w:rsidRPr="0059797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E74B1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74B1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F4D3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в’язках</w:t>
            </w: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02A9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i/>
                <w:sz w:val="18"/>
                <w:szCs w:val="18"/>
              </w:rPr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дв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65FE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 А4, файли, гумка,коректор,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реп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ап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lastRenderedPageBreak/>
              <w:t>Офісне устаткування та приладдя різне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6355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65FE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467,00</w:t>
            </w:r>
          </w:p>
          <w:p w:rsidR="006C6D9E" w:rsidRPr="0046355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шістдесят сім гривень 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63556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248E9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копичувач 120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USB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звукова кар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90,00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дев’яносто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бкамер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клавіатура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6C6D9E" w:rsidRPr="008E66D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743A7C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20</w:t>
            </w:r>
            <w:r w:rsidR="006C6D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8E66D2" w:rsidRDefault="006C6D9E" w:rsidP="0074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</w:t>
            </w:r>
            <w:r w:rsidR="00743A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вадц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E66D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6C6D9E" w:rsidRPr="000F67B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F67B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вісімдесят 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, кабельний кана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98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 9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B2E93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6C6D9E" w:rsidRPr="005B556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B556C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вісім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5044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5044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6C6D9E" w:rsidRPr="00A0251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6C6D9E" w:rsidRPr="00A0251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B1E3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B1E3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64,45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шістдесят чотири гривень 45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0251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511F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511F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07FF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53555" w:rsidRDefault="006C6D9E" w:rsidP="006C6D9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Дюбель</w:t>
            </w:r>
          </w:p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 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десят гривень</w:t>
            </w:r>
            <w:r w:rsidRPr="00534C2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B5792" w:rsidRDefault="006C6D9E" w:rsidP="006C6D9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Світлодіод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ламп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460 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чотириста шістдесят гривень0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Лампи 60 Вт, лампи галоген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6C6D9E" w:rsidRPr="00106D0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 881,56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сот вісімдесят одна гривня 56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106D0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6057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8200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C7A9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D7660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D7660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 « Дельта 2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6C6D9E" w:rsidRPr="003D2DF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.72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сімдесят п’ять гривень 7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3D2DF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186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4186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B105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865A4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6C6D9E" w:rsidRPr="00F1520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1712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6C6D9E" w:rsidRPr="00F1520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1712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63,10</w:t>
            </w:r>
          </w:p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і п’ятсот шістдесят три гривень 10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520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3C01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3C01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3C01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027,24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тисяч двадцять сім гривень 2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3C01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6C6D9E" w:rsidRPr="00EF6646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217,60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вісті сімнадцять гривень 6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F6646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A254D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крильни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автомобіл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528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.00</w:t>
            </w:r>
          </w:p>
          <w:p w:rsidR="006C6D9E" w:rsidRPr="00F11B7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6C6D9E" w:rsidRPr="009A254D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6C6D9E" w:rsidRPr="009A254D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F6646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6C6D9E" w:rsidRPr="00C94A5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94A5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720F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720F1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60C0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  <w:proofErr w:type="spellStart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драйки</w:t>
            </w:r>
            <w:proofErr w:type="spellEnd"/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, щітка, кісточка, шкреб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5,00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п’ятдесят п’ять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60C0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Губки кухонні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6,16</w:t>
            </w:r>
          </w:p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шість гривень 1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C479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45694" w:rsidRDefault="006C6D9E" w:rsidP="006C6D9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45694" w:rsidRDefault="006C6D9E" w:rsidP="006C6D9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46CF9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6C6D9E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C6D9E" w:rsidRPr="00EE27C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пас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бавовн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п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ікрофібр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C6D9E" w:rsidRPr="00EE27C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18,34</w:t>
            </w:r>
          </w:p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вісімна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ень 34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C6D9E" w:rsidRPr="009E1AB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6C6D9E" w:rsidRPr="009E1AB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9E1AB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6C6D9E" w:rsidRPr="009E1AB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4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чотирнадцять</w:t>
            </w:r>
          </w:p>
          <w:p w:rsidR="006C6D9E" w:rsidRPr="009E1AB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1AB0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9E1AB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E27C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3C0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9,00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дев’ятнадцять гривень 00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нт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6C6D9E" w:rsidRPr="0042292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,58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надцять гривень 5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292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42292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479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ля миття 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,00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47935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Чистяче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килимів, для скла, порошок для чищення, миючий засіб універсаль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22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стопад </w:t>
            </w: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527DC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мк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34C2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534C23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ідіймально-транспортувальне обладнання</w:t>
            </w:r>
          </w:p>
          <w:p w:rsidR="006C6D9E" w:rsidRPr="00BE028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0,00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испенсер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ля уніт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42528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42528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6C6D9E" w:rsidRPr="00534C2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9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7,00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сімсот сімдесят сім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59797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BE0288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BE028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14D0D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круг по металу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іфув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6C6D9E" w:rsidRPr="00EC165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шесть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C1654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уба, смуга, проф. труба, лист,круг по металу, квадр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326,42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тисяч триста двадцять шість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37E5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6C6D9E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720F1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6C6D9E" w:rsidRPr="0003627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720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10FA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D248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3720F1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810FA" w:rsidRDefault="006C6D9E" w:rsidP="006C6D9E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D248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D248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6C6D9E" w:rsidRPr="00A946AB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6C6D9E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61D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C6D9E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61D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53555" w:rsidRDefault="006C6D9E" w:rsidP="006C6D9E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</w:pPr>
            <w:r w:rsidRPr="00653555">
              <w:rPr>
                <w:rFonts w:ascii="Times New Roman" w:eastAsia="Times New Roman" w:hAnsi="Times New Roman" w:cs="Times New Roman"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>Клапан для унітазу</w:t>
            </w:r>
          </w:p>
          <w:p w:rsidR="006C6D9E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6C6D9E" w:rsidRPr="00901963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1963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901963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E61DA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бір ключів, головка торцева, набір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,00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гривень 00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A37397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37397" w:rsidRDefault="006C6D9E" w:rsidP="006C6D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6D9E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6C6D9E" w:rsidRPr="00E603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E603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603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00034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2255A4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6C6D9E" w:rsidRPr="00AE18D0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AE18D0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E18D0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Червень 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0C1F1E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339C">
              <w:rPr>
                <w:rFonts w:ascii="Times New Roman" w:hAnsi="Times New Roman" w:cs="Times New Roman"/>
                <w:i/>
                <w:sz w:val="18"/>
                <w:szCs w:val="18"/>
              </w:rPr>
              <w:t>Фарба акрилова,Фарба ч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9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дев’яносто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CA339C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інтерєр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латексна,барвник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нігрунт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71,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900E8A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сімдесят одна гривня  4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900E8A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AC231F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6C6D9E" w:rsidRPr="00EA0EE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EA0EE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6,00</w:t>
            </w:r>
          </w:p>
          <w:p w:rsidR="006C6D9E" w:rsidRPr="00EA0EE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шістдесят шість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A0EE8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6C6D9E" w:rsidRPr="00EA0EE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D9E" w:rsidRPr="00085546" w:rsidRDefault="006C6D9E" w:rsidP="006C6D9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658 182,65</w:t>
            </w:r>
          </w:p>
          <w:p w:rsidR="006C6D9E" w:rsidRPr="00F76347" w:rsidRDefault="006C6D9E" w:rsidP="006C6D9E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Шістсот п’ятдесят вісім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исяч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сто вісімдесят дві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гривень 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65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6C6D9E" w:rsidRPr="00E42DF8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42DF8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42DF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6C6D9E" w:rsidRPr="00E42DF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42DF8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E42DF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6C6D9E" w:rsidRPr="00E42DF8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F7634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передньої підвіски,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собів і супутнього обладнання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68414F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6C6D9E" w:rsidRPr="00727F45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6C6D9E" w:rsidRPr="00727F45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27F45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A946A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6C6D9E" w:rsidRPr="00A946AB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3D2DF7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6C6D9E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Pr="00744452" w:rsidRDefault="006C6D9E" w:rsidP="006C6D9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6C6D9E" w:rsidRPr="00744452" w:rsidRDefault="006C6D9E" w:rsidP="006C6D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9E" w:rsidRDefault="006C6D9E" w:rsidP="006C6D9E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bookmarkStart w:id="0" w:name="_GoBack"/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правка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а відновлення 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артриджа</w:t>
            </w:r>
            <w:bookmarkEnd w:id="0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4445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4445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4445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161542" w:rsidRPr="0074445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44452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стопад</w:t>
            </w:r>
          </w:p>
          <w:p w:rsidR="00161542" w:rsidRPr="0074445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62134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A12FC" w:rsidRDefault="00161542" w:rsidP="0016154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62134" w:rsidRDefault="00161542" w:rsidP="00161542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161542" w:rsidRPr="006D1E6F" w:rsidRDefault="00161542" w:rsidP="00161542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D4416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0197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A083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3507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26448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2644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702AE" w:rsidRDefault="00161542" w:rsidP="00161542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61542" w:rsidRPr="00E72CE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161542" w:rsidRPr="00E72CE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946A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161542" w:rsidRPr="0068414F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Pr="00E72CE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338C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F15F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338C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161542" w:rsidRPr="00B338C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0702A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338C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161542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161542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шіс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D00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161542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161542" w:rsidRPr="00AE1C4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161542" w:rsidRPr="00AE1C4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161542" w:rsidRPr="00AE1C4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AE1C4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1C4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B437C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B437C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161542" w:rsidRPr="001B437C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B437C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161542" w:rsidRPr="001B437C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B437C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1B437C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A083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A083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A13E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7247F1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5764D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64D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64D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64D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64D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64D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</w:t>
            </w:r>
            <w:r w:rsidRPr="000F7D22">
              <w:rPr>
                <w:rFonts w:ascii="Times New Roman" w:hAnsi="Times New Roman" w:cs="Times New Roman"/>
                <w:i/>
                <w:sz w:val="18"/>
                <w:szCs w:val="18"/>
              </w:rPr>
              <w:t>онтаж захисного зазем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161542" w:rsidRPr="007247F1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00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слуговування програмного комплексу                 « 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800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вісімсот </w:t>
            </w: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B1C9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61542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0.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п’ят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08A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E708A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B5D1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5C375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6618C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61542" w:rsidRPr="006618C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161542" w:rsidRPr="006618C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18C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6618C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6E13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6E13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 000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0269F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FE3A20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E3A20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FE3A20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E13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4A126A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F67B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F67BE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61542" w:rsidRPr="004A126A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F67B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161542" w:rsidRPr="00637E51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F67BE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161542" w:rsidRPr="00637E51" w:rsidRDefault="00161542" w:rsidP="001615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A126A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4A126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64A9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64A9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161542" w:rsidRPr="00564A9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161542" w:rsidRPr="00564A9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64A9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64A9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161542" w:rsidRPr="00564A9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161542" w:rsidRPr="00564A9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64A9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B1E3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564A9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4AE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459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161542" w:rsidRPr="0047459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161542" w:rsidRPr="0047459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459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459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161542" w:rsidRPr="0047459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4592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459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Pr="0047459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4AE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61542" w:rsidRPr="00773F7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61542" w:rsidRPr="00773F7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161542" w:rsidRPr="00773F7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161542" w:rsidRPr="00773F7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73F7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5E6D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5E6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61542" w:rsidRPr="00475E6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61542" w:rsidRPr="00475E6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5E6D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5E6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161542" w:rsidRPr="00475E6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75E6D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61542" w:rsidRPr="00475E6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161542" w:rsidRPr="00ED62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86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Сто вісімдесят шість</w:t>
            </w:r>
          </w:p>
          <w:p w:rsidR="00161542" w:rsidRPr="00ED62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ED62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161542" w:rsidRPr="00AE037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161542" w:rsidRPr="00AE037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E037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AE037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538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538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57B6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57B6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61542" w:rsidRPr="00ED62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538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62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5385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57B6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57B64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ED62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161542" w:rsidRPr="00ED62C7" w:rsidRDefault="00161542" w:rsidP="0016154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2" w:rsidRPr="0095146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161542" w:rsidRPr="0095146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ED62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42" w:rsidRPr="002D6556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514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161542" w:rsidRPr="00CE6EC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161542" w:rsidRPr="00CE6E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CE6E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161542" w:rsidRPr="002F3F0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161542" w:rsidRPr="00CE6EC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CE6EC7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F3F0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161542" w:rsidRPr="002F3F0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D6556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7659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161542" w:rsidRPr="00D7659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F3F0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34308" w:rsidRDefault="00161542" w:rsidP="00161542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6 5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ісімсот шістдесят шість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’ятсот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ивень </w:t>
            </w:r>
            <w:r w:rsidRPr="00234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161542" w:rsidRPr="00597978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161542" w:rsidRPr="00B42FF7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161542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lastRenderedPageBreak/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161542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407CD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23430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7C3D" w:rsidTr="00E80FC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017C3D" w:rsidRDefault="00161542" w:rsidP="0016154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069A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069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20069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161542" w:rsidRPr="0020069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069A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 73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Одна тисяча сімсот тридцять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161542" w:rsidRPr="0020069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069A" w:rsidRDefault="00161542" w:rsidP="0016154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удень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7C3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0146C2" w:rsidTr="004F14BF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161542" w:rsidRPr="00463556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63556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61542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1729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161542" w:rsidRPr="004B0805" w:rsidTr="00202172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161542" w:rsidRPr="004B080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4B0805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  <w:p w:rsidR="00161542" w:rsidRPr="004B0805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+ Додаткові кошти</w:t>
            </w:r>
          </w:p>
        </w:tc>
      </w:tr>
      <w:tr w:rsidR="00161542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D263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161542" w:rsidRPr="00ED263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вадцять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7F6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161542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9444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161542" w:rsidRPr="00B9444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014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7487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61542" w:rsidRPr="008108D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108D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161542" w:rsidRPr="00B9444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108DE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161542" w:rsidRPr="00B9444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B32D8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F4B1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161542" w:rsidRPr="00BD17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B32D8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F4B1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B32D8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5F4B13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1 438,11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одна тисяча чотириста тридцять вісім  гривень 11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B32D8" w:rsidRDefault="00161542" w:rsidP="0016154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BD1784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На грудень 2019 рік.</w:t>
            </w:r>
          </w:p>
        </w:tc>
      </w:tr>
      <w:tr w:rsidR="00161542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71F9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161542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24A9F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61542" w:rsidRPr="00F76347" w:rsidTr="004F14B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24A9F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161542" w:rsidRPr="00E302D9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24A9F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0,71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шістдесят гривень 71 </w:t>
            </w:r>
            <w:proofErr w:type="spellStart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E302D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A7164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94F6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 60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87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шістсот два гривень</w:t>
            </w:r>
          </w:p>
          <w:p w:rsidR="00161542" w:rsidRPr="00194F6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87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94F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A24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E302D9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7A24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94F69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A24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161542" w:rsidRPr="007A24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161542" w:rsidRPr="00660C0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161542" w:rsidRPr="00660C0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60C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 544,00</w:t>
            </w:r>
          </w:p>
          <w:p w:rsidR="00161542" w:rsidRPr="00660C0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п’ятсот сорок чотири гривень 00 </w:t>
            </w:r>
            <w:proofErr w:type="spellStart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161542" w:rsidRPr="00660C0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161542" w:rsidRPr="00660C0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660C0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534C23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60C0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82</w:t>
            </w:r>
          </w:p>
          <w:p w:rsidR="00161542" w:rsidRPr="00F76347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A243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161542" w:rsidRPr="0089386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161542" w:rsidRPr="0089386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161542" w:rsidRPr="0089386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89386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61542" w:rsidRPr="000146C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161542" w:rsidRPr="000146C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161542" w:rsidRPr="00207D3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161542" w:rsidRPr="00207D3E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161542" w:rsidRPr="000D53F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161542" w:rsidRPr="000D53FB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161542" w:rsidRPr="004C3E1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61542" w:rsidRPr="00207D3E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46B9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161542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454D4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3454D4" w:rsidRDefault="00161542" w:rsidP="00161542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D53FB" w:rsidRDefault="00161542" w:rsidP="00161542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161542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D85239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161542" w:rsidRPr="0004221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161542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161542" w:rsidRPr="0016400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161542" w:rsidRPr="0016400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16400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16400D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61542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161542" w:rsidRPr="00F400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400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F400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161542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982165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7247F1" w:rsidRDefault="00161542" w:rsidP="00161542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8414F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68414F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161542" w:rsidRPr="00B43BD8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161542" w:rsidRPr="00B43BD8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F76347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161542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42" w:rsidRPr="0004221A" w:rsidRDefault="00161542" w:rsidP="0016154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3430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234308" w:rsidRPr="0023430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6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23430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</w:t>
      </w:r>
      <w:r w:rsidR="00234308" w:rsidRPr="00234308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8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B66C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1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08" w:rsidRDefault="00234308" w:rsidP="008524F0">
      <w:pPr>
        <w:spacing w:after="0" w:line="240" w:lineRule="auto"/>
      </w:pPr>
      <w:r>
        <w:separator/>
      </w:r>
    </w:p>
  </w:endnote>
  <w:endnote w:type="continuationSeparator" w:id="0">
    <w:p w:rsidR="00234308" w:rsidRDefault="00234308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234308" w:rsidRDefault="00234308">
        <w:pPr>
          <w:pStyle w:val="a6"/>
        </w:pPr>
      </w:p>
      <w:p w:rsidR="00234308" w:rsidRDefault="0023430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542" w:rsidRPr="00161542">
          <w:rPr>
            <w:noProof/>
            <w:lang w:val="ru-RU"/>
          </w:rPr>
          <w:t>28</w:t>
        </w:r>
        <w:r>
          <w:fldChar w:fldCharType="end"/>
        </w:r>
      </w:p>
    </w:sdtContent>
  </w:sdt>
  <w:p w:rsidR="00234308" w:rsidRDefault="002343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08" w:rsidRDefault="00234308" w:rsidP="008524F0">
      <w:pPr>
        <w:spacing w:after="0" w:line="240" w:lineRule="auto"/>
      </w:pPr>
      <w:r>
        <w:separator/>
      </w:r>
    </w:p>
  </w:footnote>
  <w:footnote w:type="continuationSeparator" w:id="0">
    <w:p w:rsidR="00234308" w:rsidRDefault="00234308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542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308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5FE5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92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4BF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C23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555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76E63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7EA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5F74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39C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22D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EBE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AC0B-1D18-49B4-B60D-9059D01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51023</Words>
  <Characters>29084</Characters>
  <Application>Microsoft Office Word</Application>
  <DocSecurity>0</DocSecurity>
  <Lines>24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8T06:46:00Z</cp:lastPrinted>
  <dcterms:created xsi:type="dcterms:W3CDTF">2019-11-22T08:51:00Z</dcterms:created>
  <dcterms:modified xsi:type="dcterms:W3CDTF">2019-11-22T08:51:00Z</dcterms:modified>
</cp:coreProperties>
</file>